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DD880" w14:textId="77777777" w:rsidR="00A81081" w:rsidRPr="00A81081" w:rsidRDefault="00A81081" w:rsidP="00A81081">
      <w:pPr>
        <w:rPr>
          <w:bCs/>
          <w:lang w:val="ro-RO"/>
        </w:rPr>
      </w:pPr>
      <w:bookmarkStart w:id="0" w:name="_Toc211015943"/>
      <w:r w:rsidRPr="00A81081">
        <w:rPr>
          <w:bCs/>
          <w:lang w:val="ro-RO"/>
        </w:rPr>
        <w:t>Program Educație și Ocupare 2021 - 2027</w:t>
      </w:r>
    </w:p>
    <w:p w14:paraId="42B7710E" w14:textId="77777777" w:rsidR="00A81081" w:rsidRPr="00A81081" w:rsidRDefault="00A81081" w:rsidP="00A81081">
      <w:pPr>
        <w:rPr>
          <w:bCs/>
          <w:lang w:val="ro-RO"/>
        </w:rPr>
      </w:pPr>
      <w:r w:rsidRPr="00A81081">
        <w:rPr>
          <w:bCs/>
          <w:lang w:val="ro-RO"/>
        </w:rPr>
        <w:t>Cod apel: Apel: PEO/71/PEO_P7/OP4/ESO4.5/PEO_A49</w:t>
      </w:r>
    </w:p>
    <w:p w14:paraId="1278F5AA" w14:textId="77777777" w:rsidR="00A81081" w:rsidRPr="00A81081" w:rsidRDefault="00A81081" w:rsidP="00A81081">
      <w:pPr>
        <w:rPr>
          <w:bCs/>
          <w:lang w:val="ro-RO"/>
        </w:rPr>
      </w:pPr>
      <w:r w:rsidRPr="00A81081">
        <w:rPr>
          <w:bCs/>
          <w:lang w:val="ro-RO"/>
        </w:rPr>
        <w:t>Titlu Apel: Promovarea dezvoltării programelor de studii terțiare de înaltă calitate, flexibile și corelate cu cerințele pieței muncii - STAGII STUDENȚI- Regiuni mai puțin dezvoltate</w:t>
      </w:r>
    </w:p>
    <w:p w14:paraId="45752A7D" w14:textId="77777777" w:rsidR="00A81081" w:rsidRPr="00A81081" w:rsidRDefault="00A81081" w:rsidP="00A81081">
      <w:pPr>
        <w:rPr>
          <w:bCs/>
          <w:lang w:val="ro-RO"/>
        </w:rPr>
      </w:pPr>
      <w:r w:rsidRPr="00A81081">
        <w:rPr>
          <w:bCs/>
          <w:lang w:val="ro-RO"/>
        </w:rPr>
        <w:t>Titlu proiect: Pro(activ) pe piața muncii - Practică-ți viitorul!</w:t>
      </w:r>
    </w:p>
    <w:p w14:paraId="3AEBCBF0" w14:textId="77777777" w:rsidR="00A81081" w:rsidRPr="00A81081" w:rsidRDefault="00A81081" w:rsidP="00A81081">
      <w:pPr>
        <w:rPr>
          <w:bCs/>
          <w:lang w:val="ro-RO"/>
        </w:rPr>
      </w:pPr>
      <w:r w:rsidRPr="00A81081">
        <w:rPr>
          <w:bCs/>
          <w:lang w:val="ro-RO"/>
        </w:rPr>
        <w:t>Cod SMIS: 309786</w:t>
      </w:r>
    </w:p>
    <w:p w14:paraId="02FB7774" w14:textId="77777777" w:rsidR="00A81081" w:rsidRPr="00A81081" w:rsidRDefault="00A81081" w:rsidP="00A81081">
      <w:pPr>
        <w:rPr>
          <w:bCs/>
          <w:lang w:val="ro-RO"/>
        </w:rPr>
      </w:pPr>
      <w:r w:rsidRPr="00A81081">
        <w:rPr>
          <w:bCs/>
          <w:lang w:val="ro-RO"/>
        </w:rPr>
        <w:t>Beneficiar: Universitatea ”Ștefan cel Mare” din Suceava</w:t>
      </w:r>
    </w:p>
    <w:p w14:paraId="3621ED58" w14:textId="7DC96FB6" w:rsidR="00C864DE" w:rsidRPr="000108B5" w:rsidRDefault="00000000" w:rsidP="00CB6199">
      <w:pPr>
        <w:pStyle w:val="Heading3"/>
      </w:pPr>
      <w:r w:rsidRPr="000108B5">
        <w:t>Anexa 3</w:t>
      </w:r>
      <w:bookmarkEnd w:id="0"/>
    </w:p>
    <w:p w14:paraId="42EE8CD0" w14:textId="77777777" w:rsidR="00C864DE" w:rsidRPr="000108B5" w:rsidRDefault="00000000" w:rsidP="00CB6199">
      <w:pPr>
        <w:pStyle w:val="Heading1"/>
      </w:pPr>
      <w:bookmarkStart w:id="1" w:name="_Toc211015944"/>
      <w:r w:rsidRPr="000108B5">
        <w:t>DECLARAȚIE DE EVITARE A DUBLEI FINANȚĂRI</w:t>
      </w:r>
      <w:bookmarkEnd w:id="1"/>
    </w:p>
    <w:p w14:paraId="549CD723" w14:textId="77777777" w:rsidR="00C864DE" w:rsidRPr="000108B5" w:rsidRDefault="00C864DE">
      <w:pPr>
        <w:spacing w:line="276" w:lineRule="auto"/>
        <w:ind w:firstLine="567"/>
        <w:jc w:val="both"/>
      </w:pPr>
    </w:p>
    <w:p w14:paraId="1FF62FCF" w14:textId="61B3AB51" w:rsidR="00C864DE" w:rsidRPr="000108B5" w:rsidRDefault="00000000">
      <w:pPr>
        <w:spacing w:before="240" w:line="276" w:lineRule="auto"/>
        <w:ind w:firstLine="851"/>
        <w:jc w:val="both"/>
      </w:pPr>
      <w:r w:rsidRPr="000108B5">
        <w:t>Subsemnatul(a), .............................................</w:t>
      </w:r>
      <w:r w:rsidR="00202050" w:rsidRPr="000108B5">
        <w:t>...................</w:t>
      </w:r>
      <w:r w:rsidRPr="000108B5">
        <w:t>..........................................................., cu domiciliul în localitatea ............</w:t>
      </w:r>
      <w:r w:rsidR="00202050" w:rsidRPr="000108B5">
        <w:t>...........................................</w:t>
      </w:r>
      <w:r w:rsidRPr="000108B5">
        <w:t>........................, str. ......................................, nr. ........, bl. ........., ap. ........, județ ...................................., legitimat(ă) cu CI seria ........, nr. ......................, CNP .....</w:t>
      </w:r>
      <w:r w:rsidR="00202050" w:rsidRPr="000108B5">
        <w:t>...........</w:t>
      </w:r>
      <w:r w:rsidRPr="000108B5">
        <w:t>......</w:t>
      </w:r>
      <w:r w:rsidR="00202050" w:rsidRPr="000108B5">
        <w:t>....</w:t>
      </w:r>
      <w:r w:rsidRPr="000108B5">
        <w:t xml:space="preserve">......................................., eliberat de </w:t>
      </w:r>
      <w:r w:rsidR="00202050" w:rsidRPr="000108B5">
        <w:t>SPCLEP</w:t>
      </w:r>
      <w:r w:rsidRPr="000108B5">
        <w:t>..........</w:t>
      </w:r>
      <w:r w:rsidR="00202050" w:rsidRPr="000108B5">
        <w:t>........................</w:t>
      </w:r>
      <w:r w:rsidRPr="000108B5">
        <w:t>..................... la data de .....</w:t>
      </w:r>
      <w:r w:rsidR="00202050" w:rsidRPr="000108B5">
        <w:t>............</w:t>
      </w:r>
      <w:r w:rsidRPr="000108B5">
        <w:t>.........................., student(ă) în anul ........., în cadrul programului de studii ..............................</w:t>
      </w:r>
      <w:r w:rsidR="00202050" w:rsidRPr="000108B5">
        <w:t>...............................</w:t>
      </w:r>
      <w:r w:rsidRPr="000108B5">
        <w:t>., la Facultatea de .....……………………...................................</w:t>
      </w:r>
      <w:r w:rsidR="00202050" w:rsidRPr="000108B5">
        <w:t xml:space="preserve"> </w:t>
      </w:r>
      <w:r w:rsidRPr="000108B5">
        <w:t>...................................................................</w:t>
      </w:r>
      <w:r w:rsidR="00202050" w:rsidRPr="000108B5">
        <w:t>..................................................</w:t>
      </w:r>
      <w:r w:rsidRPr="000108B5">
        <w:t xml:space="preserve">..............…, cunoscând prevederile art. 326 din Codul penal privind falsul în declarații, în calitate de candidat pentru grupul țintă al proiectului  </w:t>
      </w:r>
      <w:r w:rsidRPr="000108B5">
        <w:rPr>
          <w:b/>
        </w:rPr>
        <w:t>„Pro(activ) pe piața muncii - Practică-ți viitorul!”,</w:t>
      </w:r>
      <w:r w:rsidRPr="000108B5">
        <w:t xml:space="preserve"> Cod </w:t>
      </w:r>
      <w:proofErr w:type="spellStart"/>
      <w:r w:rsidRPr="000108B5">
        <w:t>MySMIS</w:t>
      </w:r>
      <w:proofErr w:type="spellEnd"/>
      <w:r w:rsidRPr="000108B5">
        <w:t xml:space="preserve">: 309786, implementat de către Universitatea „Ștefan cel Mare” din Suceava (lider), în parteneriat cu Camera de Comerț și Industrie Suceava (partener), </w:t>
      </w:r>
      <w:r w:rsidRPr="000108B5">
        <w:rPr>
          <w:b/>
        </w:rPr>
        <w:t>declar pe propria răspundere</w:t>
      </w:r>
      <w:r w:rsidRPr="000108B5">
        <w:t xml:space="preserve"> că nu beneficiez și nu fac parte din grupul țintă la un alt program similar de sprijinire a tranziției de la educație la piața forțelor de muncă, cu accent pe sectoarele economice cu potențial competitiv, care să vizeze stagii de practică / pregătire antreprenorială/ consiliere și orientare profesională și care oferă aceleași competențe ca cele dobândite prin proiectul </w:t>
      </w:r>
      <w:r w:rsidRPr="000108B5">
        <w:rPr>
          <w:b/>
        </w:rPr>
        <w:t xml:space="preserve">„Pro(activ) pe piața muncii - Practică-ți viitorul!”, </w:t>
      </w:r>
      <w:r w:rsidRPr="000108B5">
        <w:t xml:space="preserve">Cod </w:t>
      </w:r>
      <w:proofErr w:type="spellStart"/>
      <w:r w:rsidRPr="000108B5">
        <w:t>MySMIS</w:t>
      </w:r>
      <w:proofErr w:type="spellEnd"/>
      <w:r w:rsidRPr="000108B5">
        <w:t>: 309786, al unui alt proiect cofinanțat din Fondul Social European prin Programul Educație și Ocupare 2021 – 2027.</w:t>
      </w:r>
    </w:p>
    <w:p w14:paraId="4294E6B9" w14:textId="77777777" w:rsidR="00C864DE" w:rsidRPr="000108B5" w:rsidRDefault="00C864DE">
      <w:pPr>
        <w:spacing w:before="240" w:line="276" w:lineRule="auto"/>
        <w:ind w:firstLine="851"/>
        <w:jc w:val="both"/>
      </w:pPr>
    </w:p>
    <w:p w14:paraId="65642ED5" w14:textId="77777777" w:rsidR="00C864DE" w:rsidRPr="000108B5" w:rsidRDefault="00000000">
      <w:pPr>
        <w:spacing w:line="276" w:lineRule="auto"/>
        <w:rPr>
          <w:b/>
        </w:rPr>
      </w:pPr>
      <w:r w:rsidRPr="000108B5">
        <w:rPr>
          <w:b/>
        </w:rPr>
        <w:t xml:space="preserve">Nume, prenume </w:t>
      </w:r>
      <w:r w:rsidRPr="000108B5">
        <w:t>..............................................</w:t>
      </w:r>
      <w:r w:rsidRPr="000108B5">
        <w:rPr>
          <w:b/>
        </w:rPr>
        <w:t xml:space="preserve"> </w:t>
      </w:r>
    </w:p>
    <w:p w14:paraId="4F65833C" w14:textId="77777777" w:rsidR="00C864DE" w:rsidRPr="000108B5" w:rsidRDefault="00C864DE">
      <w:pPr>
        <w:spacing w:line="276" w:lineRule="auto"/>
        <w:rPr>
          <w:b/>
        </w:rPr>
      </w:pPr>
    </w:p>
    <w:p w14:paraId="0468772F" w14:textId="77777777" w:rsidR="00C864DE" w:rsidRPr="000108B5" w:rsidRDefault="00000000">
      <w:pPr>
        <w:spacing w:line="276" w:lineRule="auto"/>
        <w:rPr>
          <w:b/>
        </w:rPr>
      </w:pPr>
      <w:r w:rsidRPr="000108B5">
        <w:rPr>
          <w:b/>
        </w:rPr>
        <w:t xml:space="preserve">Semnătura </w:t>
      </w:r>
      <w:r w:rsidRPr="000108B5">
        <w:t>.............................................</w:t>
      </w:r>
      <w:r w:rsidRPr="000108B5">
        <w:rPr>
          <w:b/>
        </w:rPr>
        <w:t xml:space="preserve"> </w:t>
      </w:r>
    </w:p>
    <w:p w14:paraId="36B0E625" w14:textId="77777777" w:rsidR="00C864DE" w:rsidRPr="000108B5" w:rsidRDefault="00C864DE">
      <w:pPr>
        <w:spacing w:line="276" w:lineRule="auto"/>
        <w:rPr>
          <w:b/>
        </w:rPr>
      </w:pPr>
    </w:p>
    <w:p w14:paraId="3B79E964" w14:textId="1C5EF174" w:rsidR="00C864DE" w:rsidRPr="000108B5" w:rsidRDefault="00000000">
      <w:pPr>
        <w:spacing w:line="276" w:lineRule="auto"/>
        <w:rPr>
          <w:b/>
        </w:rPr>
      </w:pPr>
      <w:r w:rsidRPr="000108B5">
        <w:rPr>
          <w:b/>
        </w:rPr>
        <w:t xml:space="preserve">Data </w:t>
      </w:r>
      <w:r w:rsidRPr="000108B5">
        <w:t>………………………</w:t>
      </w:r>
    </w:p>
    <w:sectPr w:rsidR="00C864DE" w:rsidRPr="000108B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96D9" w14:textId="77777777" w:rsidR="009B7CBE" w:rsidRDefault="009B7CBE">
      <w:r>
        <w:separator/>
      </w:r>
    </w:p>
  </w:endnote>
  <w:endnote w:type="continuationSeparator" w:id="0">
    <w:p w14:paraId="5CAE3B82" w14:textId="77777777" w:rsidR="009B7CBE" w:rsidRDefault="009B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1AEBBC86-5191-4C4C-8029-F0EEB6EBA2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D602549-A37F-4F3F-9C31-612E7FF82F80}"/>
    <w:embedBold r:id="rId3" w:fontKey="{C7B02E35-D422-4B00-8578-B7B2E1FF921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1C39B0FE-5320-4603-9907-8801521D023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E423C626-6696-4842-93B3-FD0579573C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F773475-10C2-4840-8A0A-946E43A0FE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976C" w14:textId="32001536" w:rsidR="00C864DE" w:rsidRDefault="00C864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smallCaps/>
        <w:color w:val="4472C4"/>
      </w:rPr>
    </w:pPr>
  </w:p>
  <w:bookmarkStart w:id="3" w:name="_heading=h.nlsremy7nf7u" w:colFirst="0" w:colLast="0"/>
  <w:bookmarkEnd w:id="3"/>
  <w:p w14:paraId="0503C55C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object w:dxaOrig="2357" w:dyaOrig="716" w14:anchorId="374FA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35pt;height:29.8pt">
          <v:imagedata r:id="rId1" o:title=""/>
        </v:shape>
        <o:OLEObject Type="Embed" ProgID="CorelDraw.Graphic.23" ShapeID="_x0000_i1025" DrawAspect="Content" ObjectID="_1821632665" r:id="rId2"/>
      </w:object>
    </w:r>
    <w:r>
      <w:rPr>
        <w:color w:val="000000"/>
      </w:rPr>
      <w:tab/>
    </w:r>
    <w:r>
      <w:rPr>
        <w:color w:val="000000"/>
      </w:rPr>
      <w:tab/>
      <w:t xml:space="preserve"> </w:t>
    </w:r>
    <w:r>
      <w:rPr>
        <w:color w:val="000000"/>
      </w:rPr>
      <w:object w:dxaOrig="3663" w:dyaOrig="562" w14:anchorId="04DFA257">
        <v:shape id="_x0000_i1026" type="#_x0000_t75" style="width:186.25pt;height:27.3pt">
          <v:imagedata r:id="rId3" o:title=""/>
        </v:shape>
        <o:OLEObject Type="Embed" ProgID="CorelDraw.Graphic.23" ShapeID="_x0000_i1026" DrawAspect="Content" ObjectID="_1821632666" r:id="rId4"/>
      </w:object>
    </w:r>
  </w:p>
  <w:p w14:paraId="7CB70A99" w14:textId="77777777" w:rsidR="00C864DE" w:rsidRDefault="00C864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0105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object w:dxaOrig="2357" w:dyaOrig="716" w14:anchorId="73A8A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9.35pt;height:29.8pt">
          <v:imagedata r:id="rId1" o:title=""/>
        </v:shape>
        <o:OLEObject Type="Embed" ProgID="CorelDraw.Graphic.23" ShapeID="_x0000_i1027" DrawAspect="Content" ObjectID="_1821632667" r:id="rId2"/>
      </w:objec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object w:dxaOrig="3663" w:dyaOrig="562" w14:anchorId="27B8FF3B">
        <v:shape id="_x0000_i1028" type="#_x0000_t75" style="width:155.15pt;height:23.6pt">
          <v:imagedata r:id="rId3" o:title=""/>
        </v:shape>
        <o:OLEObject Type="Embed" ProgID="CorelDraw.Graphic.23" ShapeID="_x0000_i1028" DrawAspect="Content" ObjectID="_1821632668" r:id="rId4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FC23D" w14:textId="77777777" w:rsidR="009B7CBE" w:rsidRDefault="009B7CBE">
      <w:r>
        <w:separator/>
      </w:r>
    </w:p>
  </w:footnote>
  <w:footnote w:type="continuationSeparator" w:id="0">
    <w:p w14:paraId="5E65679A" w14:textId="77777777" w:rsidR="009B7CBE" w:rsidRDefault="009B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CAD4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bookmarkStart w:id="2" w:name="_heading=h.knwrdhb9leej" w:colFirst="0" w:colLast="0"/>
    <w:bookmarkEnd w:id="2"/>
    <w:r>
      <w:rPr>
        <w:noProof/>
        <w:color w:val="000000"/>
      </w:rPr>
      <w:drawing>
        <wp:inline distT="0" distB="0" distL="0" distR="0" wp14:anchorId="739F825B" wp14:editId="4958E38E">
          <wp:extent cx="2315966" cy="529529"/>
          <wp:effectExtent l="0" t="0" r="0" b="0"/>
          <wp:docPr id="190362381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966" cy="5295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721E9A38" wp14:editId="1B0F5C2B">
          <wp:extent cx="1008000" cy="525014"/>
          <wp:effectExtent l="0" t="0" r="0" b="0"/>
          <wp:docPr id="190362381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8000" cy="525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A62365" w14:textId="77777777" w:rsidR="00C864DE" w:rsidRDefault="00C864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116B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2639F54" wp14:editId="12E40414">
          <wp:extent cx="2315966" cy="529529"/>
          <wp:effectExtent l="0" t="0" r="0" b="0"/>
          <wp:docPr id="1903623816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966" cy="5295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507D2D56" wp14:editId="6D410D50">
          <wp:extent cx="1008000" cy="525014"/>
          <wp:effectExtent l="0" t="0" r="0" b="0"/>
          <wp:docPr id="190362381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8000" cy="525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183"/>
    <w:multiLevelType w:val="multilevel"/>
    <w:tmpl w:val="A67EC02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910D2E"/>
    <w:multiLevelType w:val="multilevel"/>
    <w:tmpl w:val="B3F0B4C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3A0294"/>
    <w:multiLevelType w:val="multilevel"/>
    <w:tmpl w:val="463019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B364907"/>
    <w:multiLevelType w:val="multilevel"/>
    <w:tmpl w:val="4EA467D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1D0E80"/>
    <w:multiLevelType w:val="multilevel"/>
    <w:tmpl w:val="E294D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70B245A"/>
    <w:multiLevelType w:val="multilevel"/>
    <w:tmpl w:val="86503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17363709"/>
    <w:multiLevelType w:val="multilevel"/>
    <w:tmpl w:val="2462504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971B2B"/>
    <w:multiLevelType w:val="multilevel"/>
    <w:tmpl w:val="DA8A6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AE6176C"/>
    <w:multiLevelType w:val="multilevel"/>
    <w:tmpl w:val="64E65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759D"/>
    <w:multiLevelType w:val="hybridMultilevel"/>
    <w:tmpl w:val="A97205B2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0" w15:restartNumberingAfterBreak="0">
    <w:nsid w:val="2E193C3A"/>
    <w:multiLevelType w:val="multilevel"/>
    <w:tmpl w:val="733EACE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3954D3"/>
    <w:multiLevelType w:val="multilevel"/>
    <w:tmpl w:val="D2E2E360"/>
    <w:lvl w:ilvl="0">
      <w:start w:val="1"/>
      <w:numFmt w:val="bullet"/>
      <w:lvlText w:val="•"/>
      <w:lvlJc w:val="left"/>
      <w:pPr>
        <w:ind w:left="566" w:hanging="27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287" w:hanging="279"/>
      </w:pPr>
    </w:lvl>
    <w:lvl w:ilvl="2">
      <w:numFmt w:val="bullet"/>
      <w:lvlText w:val="•"/>
      <w:lvlJc w:val="left"/>
      <w:pPr>
        <w:ind w:left="2015" w:hanging="279"/>
      </w:pPr>
    </w:lvl>
    <w:lvl w:ilvl="3">
      <w:numFmt w:val="bullet"/>
      <w:lvlText w:val="•"/>
      <w:lvlJc w:val="left"/>
      <w:pPr>
        <w:ind w:left="2743" w:hanging="279"/>
      </w:pPr>
    </w:lvl>
    <w:lvl w:ilvl="4">
      <w:numFmt w:val="bullet"/>
      <w:lvlText w:val="•"/>
      <w:lvlJc w:val="left"/>
      <w:pPr>
        <w:ind w:left="3471" w:hanging="278"/>
      </w:pPr>
    </w:lvl>
    <w:lvl w:ilvl="5">
      <w:numFmt w:val="bullet"/>
      <w:lvlText w:val="•"/>
      <w:lvlJc w:val="left"/>
      <w:pPr>
        <w:ind w:left="4199" w:hanging="279"/>
      </w:pPr>
    </w:lvl>
    <w:lvl w:ilvl="6">
      <w:numFmt w:val="bullet"/>
      <w:lvlText w:val="•"/>
      <w:lvlJc w:val="left"/>
      <w:pPr>
        <w:ind w:left="4926" w:hanging="279"/>
      </w:pPr>
    </w:lvl>
    <w:lvl w:ilvl="7">
      <w:numFmt w:val="bullet"/>
      <w:lvlText w:val="•"/>
      <w:lvlJc w:val="left"/>
      <w:pPr>
        <w:ind w:left="5654" w:hanging="279"/>
      </w:pPr>
    </w:lvl>
    <w:lvl w:ilvl="8">
      <w:numFmt w:val="bullet"/>
      <w:lvlText w:val="•"/>
      <w:lvlJc w:val="left"/>
      <w:pPr>
        <w:ind w:left="6382" w:hanging="278"/>
      </w:pPr>
    </w:lvl>
  </w:abstractNum>
  <w:abstractNum w:abstractNumId="12" w15:restartNumberingAfterBreak="0">
    <w:nsid w:val="33C67346"/>
    <w:multiLevelType w:val="hybridMultilevel"/>
    <w:tmpl w:val="4A26F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4437"/>
    <w:multiLevelType w:val="multilevel"/>
    <w:tmpl w:val="8C868B28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5225CB"/>
    <w:multiLevelType w:val="multilevel"/>
    <w:tmpl w:val="12D83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AC96F4B"/>
    <w:multiLevelType w:val="multilevel"/>
    <w:tmpl w:val="C4F20A8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F96CAE"/>
    <w:multiLevelType w:val="multilevel"/>
    <w:tmpl w:val="35C05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1311D"/>
    <w:multiLevelType w:val="multilevel"/>
    <w:tmpl w:val="D33405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532584"/>
    <w:multiLevelType w:val="multilevel"/>
    <w:tmpl w:val="0096E54A"/>
    <w:lvl w:ilvl="0">
      <w:start w:val="1"/>
      <w:numFmt w:val="bullet"/>
      <w:lvlText w:val="•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97D13AE"/>
    <w:multiLevelType w:val="multilevel"/>
    <w:tmpl w:val="59F0A0B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2E6D84"/>
    <w:multiLevelType w:val="multilevel"/>
    <w:tmpl w:val="77D0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34842"/>
    <w:multiLevelType w:val="multilevel"/>
    <w:tmpl w:val="C03C4A3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5E25358"/>
    <w:multiLevelType w:val="multilevel"/>
    <w:tmpl w:val="17B00A6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F03D55"/>
    <w:multiLevelType w:val="multilevel"/>
    <w:tmpl w:val="420A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60A54"/>
    <w:multiLevelType w:val="multilevel"/>
    <w:tmpl w:val="B1F21E8A"/>
    <w:lvl w:ilvl="0">
      <w:start w:val="1"/>
      <w:numFmt w:val="bullet"/>
      <w:lvlText w:val="•"/>
      <w:lvlJc w:val="left"/>
      <w:pPr>
        <w:ind w:left="10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3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22336F"/>
    <w:multiLevelType w:val="multilevel"/>
    <w:tmpl w:val="E09075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714CEE"/>
    <w:multiLevelType w:val="multilevel"/>
    <w:tmpl w:val="3D42632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54418156">
    <w:abstractNumId w:val="3"/>
  </w:num>
  <w:num w:numId="2" w16cid:durableId="1545799088">
    <w:abstractNumId w:val="10"/>
  </w:num>
  <w:num w:numId="3" w16cid:durableId="1705061238">
    <w:abstractNumId w:val="22"/>
  </w:num>
  <w:num w:numId="4" w16cid:durableId="1902712900">
    <w:abstractNumId w:val="24"/>
  </w:num>
  <w:num w:numId="5" w16cid:durableId="1933968930">
    <w:abstractNumId w:val="6"/>
  </w:num>
  <w:num w:numId="6" w16cid:durableId="82379400">
    <w:abstractNumId w:val="11"/>
  </w:num>
  <w:num w:numId="7" w16cid:durableId="2029066938">
    <w:abstractNumId w:val="0"/>
  </w:num>
  <w:num w:numId="8" w16cid:durableId="659965559">
    <w:abstractNumId w:val="26"/>
  </w:num>
  <w:num w:numId="9" w16cid:durableId="1022512252">
    <w:abstractNumId w:val="18"/>
  </w:num>
  <w:num w:numId="10" w16cid:durableId="6103436">
    <w:abstractNumId w:val="1"/>
  </w:num>
  <w:num w:numId="11" w16cid:durableId="1269122024">
    <w:abstractNumId w:val="15"/>
  </w:num>
  <w:num w:numId="12" w16cid:durableId="1815564667">
    <w:abstractNumId w:val="13"/>
  </w:num>
  <w:num w:numId="13" w16cid:durableId="79986084">
    <w:abstractNumId w:val="5"/>
  </w:num>
  <w:num w:numId="14" w16cid:durableId="1070620948">
    <w:abstractNumId w:val="8"/>
  </w:num>
  <w:num w:numId="15" w16cid:durableId="1694837379">
    <w:abstractNumId w:val="16"/>
  </w:num>
  <w:num w:numId="16" w16cid:durableId="837691989">
    <w:abstractNumId w:val="2"/>
  </w:num>
  <w:num w:numId="17" w16cid:durableId="541409680">
    <w:abstractNumId w:val="25"/>
  </w:num>
  <w:num w:numId="18" w16cid:durableId="601259764">
    <w:abstractNumId w:val="4"/>
  </w:num>
  <w:num w:numId="19" w16cid:durableId="382405560">
    <w:abstractNumId w:val="21"/>
  </w:num>
  <w:num w:numId="20" w16cid:durableId="405764590">
    <w:abstractNumId w:val="7"/>
  </w:num>
  <w:num w:numId="21" w16cid:durableId="1934895005">
    <w:abstractNumId w:val="19"/>
  </w:num>
  <w:num w:numId="22" w16cid:durableId="1839078713">
    <w:abstractNumId w:val="17"/>
  </w:num>
  <w:num w:numId="23" w16cid:durableId="2126072509">
    <w:abstractNumId w:val="14"/>
  </w:num>
  <w:num w:numId="24" w16cid:durableId="1066345670">
    <w:abstractNumId w:val="23"/>
  </w:num>
  <w:num w:numId="25" w16cid:durableId="785200392">
    <w:abstractNumId w:val="9"/>
  </w:num>
  <w:num w:numId="26" w16cid:durableId="1850174356">
    <w:abstractNumId w:val="20"/>
  </w:num>
  <w:num w:numId="27" w16cid:durableId="1220630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4DE"/>
    <w:rsid w:val="000108B5"/>
    <w:rsid w:val="00202050"/>
    <w:rsid w:val="002B65A3"/>
    <w:rsid w:val="002C2CC1"/>
    <w:rsid w:val="00435B0F"/>
    <w:rsid w:val="004C1395"/>
    <w:rsid w:val="00572E4E"/>
    <w:rsid w:val="0065676D"/>
    <w:rsid w:val="006A1878"/>
    <w:rsid w:val="006F78E6"/>
    <w:rsid w:val="007257A5"/>
    <w:rsid w:val="0075534A"/>
    <w:rsid w:val="00763DA3"/>
    <w:rsid w:val="007E5AE3"/>
    <w:rsid w:val="007E5C2B"/>
    <w:rsid w:val="0080054F"/>
    <w:rsid w:val="00815A0D"/>
    <w:rsid w:val="00836C43"/>
    <w:rsid w:val="008E4C9F"/>
    <w:rsid w:val="00906EEE"/>
    <w:rsid w:val="00914F76"/>
    <w:rsid w:val="009B7CBE"/>
    <w:rsid w:val="00A757AB"/>
    <w:rsid w:val="00A81081"/>
    <w:rsid w:val="00B019F0"/>
    <w:rsid w:val="00B830F4"/>
    <w:rsid w:val="00B85F96"/>
    <w:rsid w:val="00BD3DDE"/>
    <w:rsid w:val="00C359D8"/>
    <w:rsid w:val="00C864DE"/>
    <w:rsid w:val="00CB6199"/>
    <w:rsid w:val="00D46ED0"/>
    <w:rsid w:val="00D93657"/>
    <w:rsid w:val="00DC73E3"/>
    <w:rsid w:val="00E5420D"/>
    <w:rsid w:val="00E6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995CC"/>
  <w15:docId w15:val="{9CBE3C89-F5FD-46A6-8A0C-9ED35E4C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E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199"/>
    <w:pPr>
      <w:keepNext/>
      <w:keepLines/>
      <w:widowControl/>
      <w:tabs>
        <w:tab w:val="left" w:pos="851"/>
      </w:tabs>
      <w:spacing w:before="240" w:after="120" w:line="261" w:lineRule="auto"/>
      <w:ind w:firstLine="680"/>
      <w:jc w:val="center"/>
      <w:outlineLvl w:val="0"/>
    </w:pPr>
    <w:rPr>
      <w:b/>
      <w:color w:val="2F549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/>
      <w:spacing w:before="240" w:after="240" w:line="259" w:lineRule="auto"/>
      <w:ind w:firstLine="709"/>
      <w:jc w:val="both"/>
      <w:outlineLvl w:val="1"/>
    </w:pPr>
    <w:rPr>
      <w:b/>
      <w:color w:val="2F5496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6199"/>
    <w:pPr>
      <w:keepNext/>
      <w:keepLines/>
      <w:widowControl/>
      <w:spacing w:line="259" w:lineRule="auto"/>
      <w:jc w:val="right"/>
      <w:outlineLvl w:val="2"/>
    </w:pPr>
    <w:rPr>
      <w:b/>
      <w:color w:val="0070C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widowControl/>
      <w:spacing w:before="240" w:after="40" w:line="259" w:lineRule="auto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widowControl/>
      <w:spacing w:before="220" w:after="40" w:line="259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widowControl/>
      <w:spacing w:before="200" w:after="40" w:line="259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widowControl/>
      <w:spacing w:line="216" w:lineRule="auto"/>
    </w:pPr>
    <w:rPr>
      <w:color w:val="40404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DF6"/>
  </w:style>
  <w:style w:type="paragraph" w:styleId="Footer">
    <w:name w:val="footer"/>
    <w:basedOn w:val="Normal"/>
    <w:link w:val="FooterChar"/>
    <w:uiPriority w:val="99"/>
    <w:unhideWhenUsed/>
    <w:rsid w:val="000A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DF6"/>
  </w:style>
  <w:style w:type="paragraph" w:styleId="NormalWeb">
    <w:name w:val="Normal (Web)"/>
    <w:basedOn w:val="Normal"/>
    <w:uiPriority w:val="99"/>
    <w:unhideWhenUsed/>
    <w:rsid w:val="00E40E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phChar"/>
    <w:uiPriority w:val="34"/>
    <w:qFormat/>
    <w:rsid w:val="00743346"/>
    <w:pPr>
      <w:ind w:left="1060" w:hanging="360"/>
    </w:p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FootnoteTextChar"/>
    <w:uiPriority w:val="99"/>
    <w:unhideWhenUsed/>
    <w:rsid w:val="00743346"/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Reference Char,stile 1 Char"/>
    <w:basedOn w:val="DefaultParagraphFont"/>
    <w:link w:val="FootnoteText"/>
    <w:uiPriority w:val="99"/>
    <w:rsid w:val="00743346"/>
    <w:rPr>
      <w:rFonts w:ascii="Calibri" w:eastAsia="Calibri" w:hAnsi="Calibri" w:cs="Calibri"/>
      <w:kern w:val="0"/>
      <w:sz w:val="20"/>
      <w:szCs w:val="20"/>
      <w:lang w:val="ro-RO" w:eastAsia="ro-RO" w:bidi="ro-RO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DefaultParagraphFont"/>
    <w:link w:val="BVIfnrChar1Char"/>
    <w:uiPriority w:val="99"/>
    <w:unhideWhenUsed/>
    <w:rsid w:val="00743346"/>
    <w:rPr>
      <w:vertAlign w:val="superscript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"/>
    <w:link w:val="ListParagraph"/>
    <w:uiPriority w:val="34"/>
    <w:rsid w:val="00743346"/>
    <w:rPr>
      <w:rFonts w:ascii="Calibri" w:eastAsia="Calibri" w:hAnsi="Calibri" w:cs="Calibri"/>
      <w:kern w:val="0"/>
      <w:lang w:val="ro-RO" w:eastAsia="ro-RO" w:bidi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743346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exact"/>
    </w:pPr>
    <w:rPr>
      <w:rFonts w:asciiTheme="minorHAnsi" w:eastAsiaTheme="minorHAnsi" w:hAnsiTheme="minorHAnsi" w:cstheme="minorBidi"/>
      <w:kern w:val="2"/>
      <w:vertAlign w:val="superscript"/>
      <w:lang w:val="en-US"/>
    </w:rPr>
  </w:style>
  <w:style w:type="table" w:styleId="TableGrid">
    <w:name w:val="Table Grid"/>
    <w:basedOn w:val="TableNormal"/>
    <w:uiPriority w:val="39"/>
    <w:rsid w:val="00C82A2D"/>
    <w:rPr>
      <w:rFonts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82A2D"/>
    <w:pPr>
      <w:widowControl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82A2D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6199"/>
    <w:rPr>
      <w:b/>
      <w:color w:val="2F549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4E69"/>
    <w:rPr>
      <w:rFonts w:ascii="Calibri" w:eastAsia="Calibri" w:hAnsi="Calibri" w:cs="Calibri"/>
      <w:b/>
      <w:color w:val="2F5496"/>
      <w:kern w:val="0"/>
      <w:sz w:val="24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CB6199"/>
    <w:rPr>
      <w:b/>
      <w:color w:val="0070C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941"/>
    <w:rPr>
      <w:rFonts w:ascii="Calibri" w:eastAsia="Calibri" w:hAnsi="Calibri" w:cs="Calibri"/>
      <w:b/>
      <w:kern w:val="0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941"/>
    <w:rPr>
      <w:rFonts w:ascii="Calibri" w:eastAsia="Calibri" w:hAnsi="Calibri" w:cs="Calibri"/>
      <w:b/>
      <w:kern w:val="0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941"/>
    <w:rPr>
      <w:rFonts w:ascii="Calibri" w:eastAsia="Calibri" w:hAnsi="Calibri" w:cs="Calibri"/>
      <w:b/>
      <w:kern w:val="0"/>
      <w:sz w:val="20"/>
      <w:szCs w:val="20"/>
      <w:lang w:val="ro-RO" w:eastAsia="ro-RO"/>
    </w:rPr>
  </w:style>
  <w:style w:type="table" w:customStyle="1" w:styleId="TableNormal1">
    <w:name w:val="Table Normal1"/>
    <w:rsid w:val="008E0941"/>
    <w:rPr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8E0941"/>
    <w:rPr>
      <w:rFonts w:ascii="Calibri" w:eastAsia="Calibri" w:hAnsi="Calibri" w:cs="Calibri"/>
      <w:color w:val="404040"/>
      <w:kern w:val="0"/>
      <w:sz w:val="56"/>
      <w:szCs w:val="56"/>
      <w:lang w:val="ro-RO" w:eastAsia="ro-RO"/>
    </w:rPr>
  </w:style>
  <w:style w:type="character" w:customStyle="1" w:styleId="SubtitleChar">
    <w:name w:val="Subtitle Char"/>
    <w:basedOn w:val="DefaultParagraphFont"/>
    <w:link w:val="Subtitle"/>
    <w:uiPriority w:val="11"/>
    <w:rsid w:val="008E0941"/>
    <w:rPr>
      <w:rFonts w:ascii="Calibri" w:eastAsia="Calibri" w:hAnsi="Calibri" w:cs="Calibri"/>
      <w:color w:val="5A5A5A"/>
      <w:kern w:val="0"/>
      <w:lang w:val="ro-RO" w:eastAsia="ro-RO"/>
    </w:rPr>
  </w:style>
  <w:style w:type="paragraph" w:styleId="CommentText">
    <w:name w:val="annotation text"/>
    <w:basedOn w:val="Normal"/>
    <w:link w:val="CommentTextChar"/>
    <w:uiPriority w:val="99"/>
    <w:unhideWhenUsed/>
    <w:rsid w:val="008E0941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941"/>
    <w:rPr>
      <w:rFonts w:ascii="Calibri" w:eastAsia="Calibri" w:hAnsi="Calibri" w:cs="Calibri"/>
      <w:kern w:val="0"/>
      <w:sz w:val="20"/>
      <w:szCs w:val="20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8E094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941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8E094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E0941"/>
    <w:pPr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45699"/>
    <w:pPr>
      <w:widowControl/>
      <w:tabs>
        <w:tab w:val="left" w:pos="480"/>
        <w:tab w:val="left" w:pos="851"/>
        <w:tab w:val="right" w:leader="dot" w:pos="8990"/>
      </w:tabs>
      <w:spacing w:line="276" w:lineRule="auto"/>
      <w:ind w:firstLine="567"/>
    </w:pPr>
  </w:style>
  <w:style w:type="paragraph" w:styleId="TOC2">
    <w:name w:val="toc 2"/>
    <w:basedOn w:val="Normal"/>
    <w:next w:val="Normal"/>
    <w:autoRedefine/>
    <w:uiPriority w:val="39"/>
    <w:unhideWhenUsed/>
    <w:rsid w:val="008E0941"/>
    <w:pPr>
      <w:widowControl/>
      <w:spacing w:after="100" w:line="259" w:lineRule="auto"/>
      <w:ind w:left="220"/>
    </w:pPr>
  </w:style>
  <w:style w:type="paragraph" w:customStyle="1" w:styleId="TableParagraph">
    <w:name w:val="Table Paragraph"/>
    <w:basedOn w:val="Normal"/>
    <w:uiPriority w:val="1"/>
    <w:qFormat/>
    <w:rsid w:val="008E0941"/>
  </w:style>
  <w:style w:type="paragraph" w:customStyle="1" w:styleId="Default">
    <w:name w:val="Default"/>
    <w:rsid w:val="008E094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E0941"/>
    <w:pPr>
      <w:autoSpaceDE w:val="0"/>
      <w:autoSpaceDN w:val="0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8E0941"/>
    <w:pPr>
      <w:spacing w:line="294" w:lineRule="auto"/>
      <w:ind w:left="511" w:hanging="144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E0941"/>
    <w:rPr>
      <w:rFonts w:ascii="Arial" w:eastAsia="Arial" w:hAnsi="Arial" w:cs="Arial"/>
      <w:i/>
      <w:color w:val="000000"/>
      <w:kern w:val="0"/>
      <w:sz w:val="16"/>
    </w:rPr>
  </w:style>
  <w:style w:type="character" w:customStyle="1" w:styleId="footnotemark">
    <w:name w:val="footnote mark"/>
    <w:hidden/>
    <w:rsid w:val="008E0941"/>
    <w:rPr>
      <w:rFonts w:ascii="Calibri" w:eastAsia="Calibri" w:hAnsi="Calibri" w:cs="Calibri"/>
      <w:color w:val="000000"/>
      <w:sz w:val="21"/>
      <w:vertAlign w:val="superscript"/>
    </w:rPr>
  </w:style>
  <w:style w:type="table" w:customStyle="1" w:styleId="5">
    <w:name w:val="5"/>
    <w:basedOn w:val="TableNormal"/>
    <w:rsid w:val="008E0941"/>
    <w:pPr>
      <w:spacing w:after="120" w:line="276" w:lineRule="auto"/>
      <w:ind w:firstLine="709"/>
      <w:jc w:val="both"/>
    </w:pPr>
    <w:rPr>
      <w:lang w:val="ro-RO" w:eastAsia="ro-R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941"/>
    <w:rPr>
      <w:rFonts w:ascii="Calibri" w:eastAsia="Calibri" w:hAnsi="Calibri" w:cs="Calibri"/>
      <w:b/>
      <w:bCs/>
      <w:kern w:val="0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B3"/>
    <w:rPr>
      <w:rFonts w:ascii="Segoe UI" w:eastAsia="Calibri" w:hAnsi="Segoe UI" w:cs="Segoe UI"/>
      <w:kern w:val="0"/>
      <w:sz w:val="18"/>
      <w:szCs w:val="18"/>
      <w:lang w:val="ro-RO" w:eastAsia="ro-RO" w:bidi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F17A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E73C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widowControl/>
      <w:spacing w:after="160"/>
    </w:pPr>
    <w:rPr>
      <w:color w:val="5A5A5A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120" w:line="276" w:lineRule="auto"/>
      <w:ind w:firstLine="709"/>
      <w:jc w:val="both"/>
    </w:pPr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CB61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4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3.bin"/><Relationship Id="rId1" Type="http://schemas.openxmlformats.org/officeDocument/2006/relationships/image" Target="media/image3.emf"/><Relationship Id="rId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VA2dt5zHQrxmFMsCULMTn2vITQ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</go:docsCustomData>
</go:gDocsCustomXmlDataStorage>
</file>

<file path=customXml/itemProps1.xml><?xml version="1.0" encoding="utf-8"?>
<ds:datastoreItem xmlns:ds="http://schemas.openxmlformats.org/officeDocument/2006/customXml" ds:itemID="{DA8E43C8-5D5B-4A9A-A4AC-5FBFA5E46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User</cp:lastModifiedBy>
  <cp:revision>3</cp:revision>
  <cp:lastPrinted>2025-10-10T17:10:00Z</cp:lastPrinted>
  <dcterms:created xsi:type="dcterms:W3CDTF">2025-10-10T17:14:00Z</dcterms:created>
  <dcterms:modified xsi:type="dcterms:W3CDTF">2025-10-10T17:18:00Z</dcterms:modified>
</cp:coreProperties>
</file>